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23406" w14:textId="77777777" w:rsidR="00B155E2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6FD2CD00" w14:textId="77777777" w:rsidR="00F319D7" w:rsidRPr="0045438E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5438E">
        <w:rPr>
          <w:rFonts w:ascii="Arial" w:hAnsi="Arial" w:cs="Arial"/>
          <w:sz w:val="16"/>
          <w:szCs w:val="16"/>
        </w:rPr>
        <w:t xml:space="preserve">..............................................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</w:t>
      </w:r>
    </w:p>
    <w:p w14:paraId="050F7EE7" w14:textId="77777777" w:rsidR="00F319D7" w:rsidRPr="0045438E" w:rsidRDefault="007276C3" w:rsidP="00F319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F319D7" w:rsidRPr="0045438E">
        <w:rPr>
          <w:rFonts w:ascii="Arial" w:hAnsi="Arial" w:cs="Arial"/>
          <w:sz w:val="16"/>
          <w:szCs w:val="16"/>
        </w:rPr>
        <w:t xml:space="preserve"> imię i nazwisko</w:t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="00F319D7" w:rsidRPr="0045438E">
        <w:rPr>
          <w:rFonts w:ascii="Arial" w:hAnsi="Arial" w:cs="Arial"/>
          <w:sz w:val="16"/>
          <w:szCs w:val="16"/>
        </w:rPr>
        <w:t>miejscowość, data</w:t>
      </w:r>
    </w:p>
    <w:p w14:paraId="3E8407CF" w14:textId="77777777" w:rsidR="00F319D7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A2C6A43" w14:textId="77777777" w:rsidR="00F810DD" w:rsidRDefault="00F810DD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44F572EB" w14:textId="77777777" w:rsidR="00F810DD" w:rsidRPr="00893B98" w:rsidRDefault="00F810DD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7466E66" w14:textId="77777777" w:rsidR="002B67E7" w:rsidRDefault="002B67E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4060E68" w14:textId="77777777" w:rsidR="00B155E2" w:rsidRDefault="00B155E2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7636CF7" w14:textId="77777777" w:rsidR="00F319D7" w:rsidRPr="0045438E" w:rsidRDefault="00F319D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5438E">
        <w:rPr>
          <w:rFonts w:ascii="Arial" w:hAnsi="Arial" w:cs="Arial"/>
          <w:b/>
          <w:bCs/>
        </w:rPr>
        <w:t>OŚWIADCZENI</w:t>
      </w:r>
      <w:r w:rsidR="00307B2A">
        <w:rPr>
          <w:rFonts w:ascii="Arial" w:hAnsi="Arial" w:cs="Arial"/>
          <w:b/>
          <w:bCs/>
        </w:rPr>
        <w:t>A</w:t>
      </w:r>
    </w:p>
    <w:p w14:paraId="3C5840FB" w14:textId="77777777" w:rsidR="00F319D7" w:rsidRDefault="00F319D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0C1C3C3" w14:textId="77777777" w:rsidR="00F810DD" w:rsidRDefault="00F810DD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47FDCDE" w14:textId="77777777" w:rsidR="00F319D7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848FFFF" w14:textId="77777777" w:rsidR="00212195" w:rsidRDefault="00212195" w:rsidP="0021219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)</w:t>
      </w:r>
    </w:p>
    <w:p w14:paraId="2391C131" w14:textId="77777777" w:rsidR="00212195" w:rsidRDefault="00212195" w:rsidP="002121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19D7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*…………………………… obywatelem polskim</w:t>
      </w:r>
      <w:r w:rsidR="00616DC2">
        <w:rPr>
          <w:rFonts w:ascii="Arial" w:hAnsi="Arial" w:cs="Arial"/>
        </w:rPr>
        <w:t xml:space="preserve"> zgodnie z art. 6 ust.1 pkt 1 ustawy z dnia 21 listopada 2008 r. o pracownikach samorządowych</w:t>
      </w:r>
      <w:r>
        <w:rPr>
          <w:rFonts w:ascii="Arial" w:hAnsi="Arial" w:cs="Arial"/>
        </w:rPr>
        <w:t>.</w:t>
      </w:r>
    </w:p>
    <w:p w14:paraId="29AD297A" w14:textId="77777777" w:rsidR="00F810DD" w:rsidRPr="00F319D7" w:rsidRDefault="00F810DD" w:rsidP="002121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1CFB65" w14:textId="77777777" w:rsidR="00B155E2" w:rsidRDefault="00B155E2" w:rsidP="002121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E535DF" w14:textId="77777777" w:rsidR="00212195" w:rsidRPr="0045438E" w:rsidRDefault="00212195" w:rsidP="00212195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.......................................................</w:t>
      </w:r>
    </w:p>
    <w:p w14:paraId="2950804F" w14:textId="77777777" w:rsidR="00212195" w:rsidRPr="0045438E" w:rsidRDefault="00212195" w:rsidP="00212195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14:paraId="10571771" w14:textId="77777777" w:rsidR="00212195" w:rsidRDefault="00212195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82AFB20" w14:textId="77777777" w:rsidR="00F810DD" w:rsidRDefault="00F810DD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3F0F9DB" w14:textId="77777777" w:rsidR="00F319D7" w:rsidRDefault="00F319D7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EAE0A84" w14:textId="77777777" w:rsidR="00F319D7" w:rsidRPr="0045438E" w:rsidRDefault="00B155E2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F319D7" w:rsidRPr="0045438E">
        <w:rPr>
          <w:rFonts w:ascii="Arial" w:hAnsi="Arial" w:cs="Arial"/>
          <w:b/>
        </w:rPr>
        <w:t>)</w:t>
      </w:r>
      <w:r w:rsidR="00F319D7" w:rsidRPr="0045438E">
        <w:rPr>
          <w:rFonts w:ascii="Arial" w:hAnsi="Arial" w:cs="Arial"/>
          <w:b/>
        </w:rPr>
        <w:tab/>
      </w:r>
    </w:p>
    <w:p w14:paraId="25D6607E" w14:textId="77777777" w:rsidR="00F319D7" w:rsidRDefault="00F319D7" w:rsidP="00F319D7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>Oświadczam, że **...................................... pełną zdolność do czynności prawnych oraz korzystam z pełni praw publicznych</w:t>
      </w:r>
      <w:r w:rsidR="00616DC2">
        <w:rPr>
          <w:rFonts w:ascii="Arial" w:hAnsi="Arial" w:cs="Arial"/>
        </w:rPr>
        <w:t xml:space="preserve"> zgodnie z art. 6 ust.1 pkt 2 ustawy z dnia 21 listopada 2008 r. o pracownikach samorządowych</w:t>
      </w:r>
      <w:r w:rsidRPr="0045438E">
        <w:rPr>
          <w:rFonts w:ascii="Arial" w:hAnsi="Arial" w:cs="Arial"/>
        </w:rPr>
        <w:t>.</w:t>
      </w:r>
    </w:p>
    <w:p w14:paraId="2C40830A" w14:textId="77777777" w:rsidR="00F810DD" w:rsidRPr="0045438E" w:rsidRDefault="00F810DD" w:rsidP="00F319D7">
      <w:pPr>
        <w:jc w:val="both"/>
        <w:rPr>
          <w:rFonts w:ascii="Arial" w:hAnsi="Arial" w:cs="Arial"/>
        </w:rPr>
      </w:pPr>
    </w:p>
    <w:p w14:paraId="41EFD220" w14:textId="77777777" w:rsidR="00B155E2" w:rsidRDefault="00B155E2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5CF802" w14:textId="77777777" w:rsidR="00F319D7" w:rsidRPr="0045438E" w:rsidRDefault="00F319D7" w:rsidP="00F319D7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7276C3">
        <w:rPr>
          <w:rFonts w:ascii="Arial" w:hAnsi="Arial" w:cs="Arial"/>
          <w:sz w:val="22"/>
          <w:szCs w:val="22"/>
        </w:rPr>
        <w:t xml:space="preserve">                     </w:t>
      </w:r>
      <w:r w:rsidRPr="0045438E">
        <w:rPr>
          <w:rFonts w:ascii="Arial" w:hAnsi="Arial" w:cs="Arial"/>
          <w:sz w:val="16"/>
          <w:szCs w:val="16"/>
        </w:rPr>
        <w:t>.......</w:t>
      </w:r>
      <w:r>
        <w:rPr>
          <w:rFonts w:ascii="Arial" w:hAnsi="Arial" w:cs="Arial"/>
          <w:sz w:val="16"/>
          <w:szCs w:val="16"/>
        </w:rPr>
        <w:t>.....</w:t>
      </w:r>
      <w:r w:rsidRPr="0045438E">
        <w:rPr>
          <w:rFonts w:ascii="Arial" w:hAnsi="Arial" w:cs="Arial"/>
          <w:sz w:val="16"/>
          <w:szCs w:val="16"/>
        </w:rPr>
        <w:t>.................................................</w:t>
      </w:r>
      <w:r w:rsidRPr="0045438E">
        <w:rPr>
          <w:rFonts w:ascii="Arial" w:hAnsi="Arial" w:cs="Arial"/>
          <w:sz w:val="16"/>
          <w:szCs w:val="16"/>
        </w:rPr>
        <w:br/>
        <w:t xml:space="preserve">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14:paraId="11A32B2A" w14:textId="77777777" w:rsidR="00F319D7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BB93D8" w14:textId="77777777" w:rsidR="00F810DD" w:rsidRDefault="00F810DD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23980B" w14:textId="77777777" w:rsidR="00B155E2" w:rsidRPr="003A53A3" w:rsidRDefault="00B155E2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8C97EB" w14:textId="77777777" w:rsidR="00B155E2" w:rsidRPr="0045438E" w:rsidRDefault="00B155E2" w:rsidP="00B155E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5438E">
        <w:rPr>
          <w:rFonts w:ascii="Arial" w:hAnsi="Arial" w:cs="Arial"/>
          <w:b/>
        </w:rPr>
        <w:t>I</w:t>
      </w:r>
      <w:r w:rsidR="00307B2A">
        <w:rPr>
          <w:rFonts w:ascii="Arial" w:hAnsi="Arial" w:cs="Arial"/>
          <w:b/>
        </w:rPr>
        <w:t>II</w:t>
      </w:r>
      <w:r w:rsidRPr="0045438E">
        <w:rPr>
          <w:rFonts w:ascii="Arial" w:hAnsi="Arial" w:cs="Arial"/>
          <w:b/>
        </w:rPr>
        <w:t>)</w:t>
      </w:r>
      <w:r w:rsidRPr="0045438E">
        <w:rPr>
          <w:rFonts w:ascii="Arial" w:hAnsi="Arial" w:cs="Arial"/>
          <w:b/>
        </w:rPr>
        <w:tab/>
      </w:r>
    </w:p>
    <w:p w14:paraId="32ACD582" w14:textId="77777777" w:rsidR="00B155E2" w:rsidRDefault="00B155E2" w:rsidP="00B155E2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>Oświadczam, że *</w:t>
      </w:r>
      <w:r>
        <w:rPr>
          <w:rFonts w:ascii="Arial" w:hAnsi="Arial" w:cs="Arial"/>
        </w:rPr>
        <w:t>**</w:t>
      </w:r>
      <w:r w:rsidRPr="0045438E">
        <w:rPr>
          <w:rFonts w:ascii="Arial" w:hAnsi="Arial" w:cs="Arial"/>
        </w:rPr>
        <w:t>.......................................  skazany/skazana prawomocnym wyrokiem sądu za umyślne przestępstwo ścigane z oskarżenia publicznego lub umyślne przestępstwo skarbowe</w:t>
      </w:r>
      <w:r w:rsidR="00616DC2">
        <w:rPr>
          <w:rFonts w:ascii="Arial" w:hAnsi="Arial" w:cs="Arial"/>
        </w:rPr>
        <w:t xml:space="preserve"> zgodnie z art. 6 ust.3 pkt 2 ustawy z dnia 21 listopada 2008 r. o pracownikach samorządowych</w:t>
      </w:r>
      <w:r w:rsidRPr="0045438E">
        <w:rPr>
          <w:rFonts w:ascii="Arial" w:hAnsi="Arial" w:cs="Arial"/>
        </w:rPr>
        <w:t xml:space="preserve">. </w:t>
      </w:r>
    </w:p>
    <w:p w14:paraId="2B87AC7A" w14:textId="77777777" w:rsidR="00F810DD" w:rsidRPr="0045438E" w:rsidRDefault="00F810DD" w:rsidP="00B155E2">
      <w:pPr>
        <w:jc w:val="both"/>
        <w:rPr>
          <w:rFonts w:ascii="Arial" w:hAnsi="Arial" w:cs="Arial"/>
        </w:rPr>
      </w:pPr>
    </w:p>
    <w:p w14:paraId="0EF08C68" w14:textId="77777777" w:rsidR="00B155E2" w:rsidRPr="00307B2A" w:rsidRDefault="00B155E2" w:rsidP="00B155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471B38" w14:textId="77777777" w:rsidR="00B155E2" w:rsidRPr="0045438E" w:rsidRDefault="00B155E2" w:rsidP="00B155E2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......</w:t>
      </w:r>
    </w:p>
    <w:p w14:paraId="6BEBF7FA" w14:textId="77777777" w:rsidR="00B155E2" w:rsidRPr="0045438E" w:rsidRDefault="00B155E2" w:rsidP="00B155E2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14:paraId="56951A58" w14:textId="77777777" w:rsidR="00B155E2" w:rsidRDefault="00B155E2" w:rsidP="00B155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208ACB" w14:textId="77777777" w:rsidR="00F810DD" w:rsidRPr="003A53A3" w:rsidRDefault="00F810DD" w:rsidP="00B155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796C01" w14:textId="77777777" w:rsidR="00F319D7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5314F88" w14:textId="77777777" w:rsidR="00616DC2" w:rsidRPr="0045438E" w:rsidRDefault="00307B2A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16DC2">
        <w:rPr>
          <w:rFonts w:ascii="Arial" w:hAnsi="Arial" w:cs="Arial"/>
          <w:b/>
        </w:rPr>
        <w:t>V</w:t>
      </w:r>
      <w:r w:rsidR="00616DC2" w:rsidRPr="0045438E">
        <w:rPr>
          <w:rFonts w:ascii="Arial" w:hAnsi="Arial" w:cs="Arial"/>
          <w:b/>
        </w:rPr>
        <w:t>)</w:t>
      </w:r>
      <w:r w:rsidR="00616DC2" w:rsidRPr="0045438E">
        <w:rPr>
          <w:rFonts w:ascii="Arial" w:hAnsi="Arial" w:cs="Arial"/>
          <w:b/>
        </w:rPr>
        <w:tab/>
      </w:r>
    </w:p>
    <w:p w14:paraId="7FC50731" w14:textId="77777777" w:rsidR="00616DC2" w:rsidRDefault="00616DC2" w:rsidP="00616DC2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cieszę się nieposzlakowana opinią zgodnie z art. 6 ust.3 pkt 3 ustawy z dnia 21 listopada 2008 r. o pracownikach samorządowych</w:t>
      </w:r>
      <w:r w:rsidRPr="0045438E">
        <w:rPr>
          <w:rFonts w:ascii="Arial" w:hAnsi="Arial" w:cs="Arial"/>
        </w:rPr>
        <w:t xml:space="preserve">. </w:t>
      </w:r>
    </w:p>
    <w:p w14:paraId="44B1ED7E" w14:textId="77777777" w:rsidR="00F810DD" w:rsidRPr="0045438E" w:rsidRDefault="00F810DD" w:rsidP="00616DC2">
      <w:pPr>
        <w:jc w:val="both"/>
        <w:rPr>
          <w:rFonts w:ascii="Arial" w:hAnsi="Arial" w:cs="Arial"/>
        </w:rPr>
      </w:pPr>
    </w:p>
    <w:p w14:paraId="78F0DD00" w14:textId="77777777" w:rsidR="00616DC2" w:rsidRPr="00307B2A" w:rsidRDefault="00616DC2" w:rsidP="00616D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5B4E39" w14:textId="77777777" w:rsidR="00616DC2" w:rsidRPr="0045438E" w:rsidRDefault="00616DC2" w:rsidP="00616DC2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......</w:t>
      </w:r>
    </w:p>
    <w:p w14:paraId="08D4B90D" w14:textId="77777777" w:rsidR="00616DC2" w:rsidRPr="0045438E" w:rsidRDefault="00616DC2" w:rsidP="00616DC2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14:paraId="63CBE11E" w14:textId="77777777" w:rsidR="00307B2A" w:rsidRDefault="00307B2A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F881AFC" w14:textId="77777777" w:rsidR="00307B2A" w:rsidRDefault="00307B2A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37FFC48" w14:textId="77777777" w:rsidR="00F319D7" w:rsidRDefault="00F319D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14:paraId="1FFE1B9E" w14:textId="77777777" w:rsidR="00F319D7" w:rsidRDefault="00F319D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14:paraId="72763E7C" w14:textId="77777777" w:rsidR="00566177" w:rsidRDefault="0056617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14:paraId="3D47FCD4" w14:textId="77777777" w:rsidR="00F810DD" w:rsidRDefault="00F810DD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14:paraId="0DBB2C82" w14:textId="77777777" w:rsidR="00F810DD" w:rsidRDefault="00F810DD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14:paraId="60A72262" w14:textId="77777777" w:rsidR="00566177" w:rsidRDefault="0056617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14:paraId="06DEFB6C" w14:textId="77777777" w:rsidR="00212195" w:rsidRDefault="00F319D7" w:rsidP="00F319D7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* </w:t>
      </w:r>
      <w:r w:rsidR="00212195" w:rsidRPr="0045438E">
        <w:rPr>
          <w:rFonts w:ascii="Arial" w:hAnsi="Arial" w:cs="Arial"/>
          <w:bCs/>
          <w:sz w:val="16"/>
          <w:szCs w:val="16"/>
        </w:rPr>
        <w:t>należy wpisać</w:t>
      </w:r>
      <w:r w:rsidR="00212195" w:rsidRPr="00212195">
        <w:rPr>
          <w:rFonts w:ascii="Arial" w:hAnsi="Arial" w:cs="Arial"/>
          <w:bCs/>
          <w:sz w:val="16"/>
          <w:szCs w:val="16"/>
        </w:rPr>
        <w:t>:</w:t>
      </w:r>
      <w:r w:rsidR="00212195" w:rsidRPr="00212195">
        <w:rPr>
          <w:rFonts w:ascii="Arial" w:hAnsi="Arial" w:cs="Arial"/>
          <w:b/>
          <w:bCs/>
          <w:i/>
          <w:sz w:val="16"/>
          <w:szCs w:val="16"/>
        </w:rPr>
        <w:t xml:space="preserve"> jestem/ nie jestem</w:t>
      </w:r>
    </w:p>
    <w:p w14:paraId="33600E57" w14:textId="77777777" w:rsidR="00B155E2" w:rsidRPr="0045438E" w:rsidRDefault="00B155E2" w:rsidP="00B155E2">
      <w:pPr>
        <w:rPr>
          <w:rFonts w:ascii="Arial" w:hAnsi="Arial" w:cs="Arial"/>
          <w:i/>
          <w:sz w:val="16"/>
          <w:szCs w:val="16"/>
        </w:rPr>
      </w:pPr>
      <w:r w:rsidRPr="0045438E">
        <w:rPr>
          <w:rFonts w:ascii="Arial" w:hAnsi="Arial" w:cs="Arial"/>
          <w:i/>
          <w:sz w:val="16"/>
          <w:szCs w:val="16"/>
        </w:rPr>
        <w:t>**</w:t>
      </w:r>
      <w:r w:rsidRPr="0045438E">
        <w:rPr>
          <w:rFonts w:ascii="Arial" w:hAnsi="Arial" w:cs="Arial"/>
          <w:bCs/>
          <w:sz w:val="16"/>
          <w:szCs w:val="16"/>
        </w:rPr>
        <w:t xml:space="preserve"> należy wpisać:</w:t>
      </w:r>
      <w:r w:rsidRPr="0045438E">
        <w:rPr>
          <w:rFonts w:ascii="Arial" w:hAnsi="Arial" w:cs="Arial"/>
          <w:i/>
          <w:sz w:val="16"/>
          <w:szCs w:val="16"/>
        </w:rPr>
        <w:t xml:space="preserve"> </w:t>
      </w:r>
      <w:r w:rsidRPr="0045438E">
        <w:rPr>
          <w:rFonts w:ascii="Arial" w:hAnsi="Arial" w:cs="Arial"/>
          <w:b/>
          <w:i/>
          <w:sz w:val="16"/>
          <w:szCs w:val="16"/>
        </w:rPr>
        <w:t>posiadam/ nie posiadam</w:t>
      </w:r>
      <w:r w:rsidRPr="0045438E">
        <w:rPr>
          <w:rFonts w:ascii="Arial" w:hAnsi="Arial" w:cs="Arial"/>
          <w:i/>
          <w:sz w:val="16"/>
          <w:szCs w:val="16"/>
        </w:rPr>
        <w:t xml:space="preserve"> </w:t>
      </w:r>
    </w:p>
    <w:p w14:paraId="0712EA9D" w14:textId="77777777" w:rsidR="0016311B" w:rsidRDefault="00B155E2" w:rsidP="00566177">
      <w:pPr>
        <w:autoSpaceDE w:val="0"/>
        <w:autoSpaceDN w:val="0"/>
        <w:adjustRightInd w:val="0"/>
      </w:pPr>
      <w:r>
        <w:rPr>
          <w:rFonts w:ascii="Arial" w:hAnsi="Arial" w:cs="Arial"/>
          <w:sz w:val="16"/>
          <w:szCs w:val="16"/>
        </w:rPr>
        <w:t>*</w:t>
      </w:r>
      <w:r w:rsidR="00212195">
        <w:rPr>
          <w:rFonts w:ascii="Arial" w:hAnsi="Arial" w:cs="Arial"/>
          <w:sz w:val="16"/>
          <w:szCs w:val="16"/>
        </w:rPr>
        <w:t xml:space="preserve">** </w:t>
      </w:r>
      <w:r w:rsidR="00F319D7" w:rsidRPr="0045438E">
        <w:rPr>
          <w:rFonts w:ascii="Arial" w:hAnsi="Arial" w:cs="Arial"/>
          <w:bCs/>
          <w:sz w:val="16"/>
          <w:szCs w:val="16"/>
        </w:rPr>
        <w:t>należy wpisać:</w:t>
      </w:r>
      <w:r w:rsidR="00F319D7" w:rsidRPr="0045438E">
        <w:rPr>
          <w:rFonts w:ascii="Arial" w:hAnsi="Arial" w:cs="Arial"/>
          <w:b/>
          <w:bCs/>
          <w:sz w:val="16"/>
          <w:szCs w:val="16"/>
        </w:rPr>
        <w:t xml:space="preserve"> </w:t>
      </w:r>
      <w:r w:rsidR="00F319D7" w:rsidRPr="0045438E">
        <w:rPr>
          <w:rFonts w:ascii="Arial" w:hAnsi="Arial" w:cs="Arial"/>
          <w:b/>
          <w:i/>
          <w:sz w:val="16"/>
          <w:szCs w:val="16"/>
        </w:rPr>
        <w:t>byłam/byłem</w:t>
      </w:r>
      <w:r w:rsidR="00F319D7" w:rsidRPr="0045438E">
        <w:rPr>
          <w:rFonts w:ascii="Arial" w:hAnsi="Arial" w:cs="Arial"/>
          <w:sz w:val="16"/>
          <w:szCs w:val="16"/>
        </w:rPr>
        <w:t xml:space="preserve"> lub </w:t>
      </w:r>
      <w:r w:rsidR="00F319D7" w:rsidRPr="0045438E">
        <w:rPr>
          <w:rFonts w:ascii="Arial" w:hAnsi="Arial" w:cs="Arial"/>
          <w:b/>
          <w:i/>
          <w:sz w:val="16"/>
          <w:szCs w:val="16"/>
        </w:rPr>
        <w:t>nie byłam/ nie byłem</w:t>
      </w:r>
    </w:p>
    <w:sectPr w:rsidR="0016311B" w:rsidSect="00F810DD">
      <w:pgSz w:w="11906" w:h="16838"/>
      <w:pgMar w:top="1418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3"/>
    <w:rsid w:val="0016311B"/>
    <w:rsid w:val="00212195"/>
    <w:rsid w:val="002B67E7"/>
    <w:rsid w:val="00307B2A"/>
    <w:rsid w:val="00566177"/>
    <w:rsid w:val="00616DC2"/>
    <w:rsid w:val="00682402"/>
    <w:rsid w:val="007276C3"/>
    <w:rsid w:val="00750A27"/>
    <w:rsid w:val="00A24D7C"/>
    <w:rsid w:val="00B155E2"/>
    <w:rsid w:val="00C14D73"/>
    <w:rsid w:val="00CE6D61"/>
    <w:rsid w:val="00F319D7"/>
    <w:rsid w:val="00F8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7BAB07"/>
  <w15:chartTrackingRefBased/>
  <w15:docId w15:val="{F4B5F0B9-9524-4420-93A7-B2D08FE0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A4CF-D36D-4B60-8319-854DD74B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 Magdalena</dc:creator>
  <cp:keywords/>
  <dc:description/>
  <cp:lastModifiedBy>Tomankiewicz Anna</cp:lastModifiedBy>
  <cp:revision>2</cp:revision>
  <dcterms:created xsi:type="dcterms:W3CDTF">2021-01-28T13:04:00Z</dcterms:created>
  <dcterms:modified xsi:type="dcterms:W3CDTF">2021-01-28T13:04:00Z</dcterms:modified>
</cp:coreProperties>
</file>